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EC94" w14:textId="036BD733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bookmarkStart w:id="0" w:name="_GoBack"/>
      <w:bookmarkEnd w:id="0"/>
      <w:r w:rsidRPr="006A42DC">
        <w:rPr>
          <w:b/>
          <w:lang w:val="en-US"/>
        </w:rPr>
        <w:t xml:space="preserve">Results of Domestic Government Bond Placements on </w:t>
      </w:r>
      <w:bookmarkStart w:id="1" w:name="_Hlk105411132"/>
      <w:r w:rsidR="00147C43">
        <w:rPr>
          <w:b/>
          <w:bCs/>
          <w:lang w:val="en-US"/>
        </w:rPr>
        <w:t>May 14</w:t>
      </w:r>
      <w:r w:rsidR="00C90BE5" w:rsidRPr="00684431">
        <w:rPr>
          <w:b/>
          <w:bCs/>
          <w:lang w:val="en-US"/>
        </w:rPr>
        <w:t>, 202</w:t>
      </w:r>
      <w:r w:rsidR="00C90BE5">
        <w:rPr>
          <w:b/>
          <w:bCs/>
          <w:lang w:val="en-US"/>
        </w:rPr>
        <w:t>4</w:t>
      </w:r>
      <w:bookmarkEnd w:id="1"/>
    </w:p>
    <w:p w14:paraId="302CD50C" w14:textId="77777777" w:rsidR="00C90BE5" w:rsidRPr="006A42DC" w:rsidRDefault="00C90BE5" w:rsidP="005A2AE3">
      <w:pPr>
        <w:tabs>
          <w:tab w:val="left" w:pos="13608"/>
        </w:tabs>
        <w:jc w:val="center"/>
        <w:rPr>
          <w:b/>
          <w:bCs/>
          <w:sz w:val="16"/>
          <w:szCs w:val="16"/>
          <w:lang w:val="en-US"/>
        </w:rPr>
      </w:pPr>
    </w:p>
    <w:tbl>
      <w:tblPr>
        <w:tblW w:w="1043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1559"/>
        <w:gridCol w:w="1843"/>
        <w:gridCol w:w="2073"/>
      </w:tblGrid>
      <w:tr w:rsidR="00147C43" w14:paraId="0C03182D" w14:textId="77777777" w:rsidTr="00F13688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46EB2F41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147C43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C43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80BCE2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6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0DB1600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6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E7C70E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68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59CC41BF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69</w:t>
            </w:r>
          </w:p>
        </w:tc>
      </w:tr>
      <w:tr w:rsidR="00147C43" w:rsidRPr="00462EAF" w14:paraId="0FFF9206" w14:textId="77777777" w:rsidTr="00F13688">
        <w:trPr>
          <w:trHeight w:val="483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6DC33D61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</w:rPr>
            </w:pPr>
            <w:r w:rsidRPr="00147C4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F96A2A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proofErr w:type="spellStart"/>
            <w:r w:rsidRPr="00147C43">
              <w:rPr>
                <w:sz w:val="18"/>
                <w:szCs w:val="18"/>
              </w:rPr>
              <w:t>Reopening</w:t>
            </w:r>
            <w:proofErr w:type="spellEnd"/>
          </w:p>
          <w:p w14:paraId="76169391" w14:textId="74846F9C" w:rsidR="00147C43" w:rsidRPr="00147C43" w:rsidRDefault="00147C43" w:rsidP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UA400023118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0F94C83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proofErr w:type="spellStart"/>
            <w:r w:rsidRPr="00147C43">
              <w:rPr>
                <w:sz w:val="18"/>
                <w:szCs w:val="18"/>
              </w:rPr>
              <w:t>Reopening</w:t>
            </w:r>
            <w:proofErr w:type="spellEnd"/>
          </w:p>
          <w:p w14:paraId="5B282014" w14:textId="60134A1C" w:rsidR="00147C43" w:rsidRPr="00147C43" w:rsidRDefault="00147C43" w:rsidP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UA40002308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E5C0D6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proofErr w:type="spellStart"/>
            <w:r w:rsidRPr="00147C43">
              <w:rPr>
                <w:sz w:val="18"/>
                <w:szCs w:val="18"/>
              </w:rPr>
              <w:t>Reopening</w:t>
            </w:r>
            <w:proofErr w:type="spellEnd"/>
          </w:p>
          <w:p w14:paraId="2D638997" w14:textId="486A8206" w:rsidR="00147C43" w:rsidRPr="00147C43" w:rsidRDefault="00147C43" w:rsidP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UA4000231195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1EFB8B79" w14:textId="77777777" w:rsidR="00147C43" w:rsidRPr="00147C43" w:rsidRDefault="00147C43">
            <w:pPr>
              <w:jc w:val="center"/>
              <w:rPr>
                <w:sz w:val="18"/>
                <w:szCs w:val="18"/>
                <w:lang w:val="en-US"/>
              </w:rPr>
            </w:pPr>
            <w:r w:rsidRPr="00147C43">
              <w:rPr>
                <w:sz w:val="18"/>
                <w:szCs w:val="18"/>
                <w:lang w:val="en-US"/>
              </w:rPr>
              <w:t>Reopening</w:t>
            </w:r>
          </w:p>
          <w:p w14:paraId="33226179" w14:textId="77777777" w:rsidR="00147C43" w:rsidRPr="00147C43" w:rsidRDefault="00147C43">
            <w:pPr>
              <w:jc w:val="center"/>
              <w:rPr>
                <w:sz w:val="18"/>
                <w:szCs w:val="18"/>
                <w:lang w:val="en-US"/>
              </w:rPr>
            </w:pPr>
            <w:r w:rsidRPr="00147C43">
              <w:rPr>
                <w:sz w:val="18"/>
                <w:szCs w:val="18"/>
                <w:lang w:val="en-US"/>
              </w:rPr>
              <w:t>UA4000230817</w:t>
            </w:r>
          </w:p>
          <w:p w14:paraId="5EA23607" w14:textId="4902217E" w:rsidR="00147C43" w:rsidRPr="00147C43" w:rsidRDefault="00147C43" w:rsidP="0066386B">
            <w:pPr>
              <w:jc w:val="center"/>
              <w:rPr>
                <w:sz w:val="18"/>
                <w:szCs w:val="18"/>
                <w:lang w:val="en-US"/>
              </w:rPr>
            </w:pPr>
            <w:r w:rsidRPr="00147C43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147C43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147C43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tr w:rsidR="00147C43" w14:paraId="0B55BDE6" w14:textId="77777777" w:rsidTr="00F13688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4799DD50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7C4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C43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CC2B36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7A2BF0F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8899D0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 000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2881819A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 000</w:t>
            </w:r>
          </w:p>
        </w:tc>
      </w:tr>
      <w:tr w:rsidR="00147C43" w14:paraId="53BF5B82" w14:textId="77777777" w:rsidTr="00F13688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7362E8EF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47C4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8F047F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3 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DAC56B9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3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87E834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3 000 000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03E3C313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200 000</w:t>
            </w:r>
          </w:p>
        </w:tc>
      </w:tr>
      <w:tr w:rsidR="00147C43" w14:paraId="4C24BC93" w14:textId="77777777" w:rsidTr="00F13688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6F267F7D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7C43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C4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F5C284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4.05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9340F35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4.05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382224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4.05.2024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6D82C0A0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4.05.2024</w:t>
            </w:r>
          </w:p>
        </w:tc>
      </w:tr>
      <w:tr w:rsidR="00147C43" w14:paraId="654641FD" w14:textId="77777777" w:rsidTr="00F13688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38633662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7C43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C4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2A256B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5.05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8EA4F37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5.05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EDC68D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5.05.2024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4FE6D355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5.05.2024</w:t>
            </w:r>
          </w:p>
        </w:tc>
      </w:tr>
      <w:tr w:rsidR="00147C43" w14:paraId="3A0B5805" w14:textId="77777777" w:rsidTr="00F13688">
        <w:trPr>
          <w:trHeight w:val="215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535E6625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7C43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C43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C43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1231E0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05.06.2024</w:t>
            </w:r>
          </w:p>
          <w:p w14:paraId="561046F9" w14:textId="77777777" w:rsidR="00147C43" w:rsidRPr="00147C43" w:rsidRDefault="00147C43">
            <w:pPr>
              <w:jc w:val="center"/>
              <w:rPr>
                <w:sz w:val="18"/>
                <w:szCs w:val="18"/>
                <w:lang w:val="en-US"/>
              </w:rPr>
            </w:pPr>
            <w:r w:rsidRPr="00147C43">
              <w:rPr>
                <w:sz w:val="18"/>
                <w:szCs w:val="18"/>
                <w:lang w:val="en-US"/>
              </w:rPr>
              <w:t>04.12.2024</w:t>
            </w:r>
          </w:p>
          <w:p w14:paraId="67816E1C" w14:textId="2C853454" w:rsidR="00147C43" w:rsidRPr="00147C43" w:rsidRDefault="00147C43" w:rsidP="00147C43">
            <w:pPr>
              <w:jc w:val="center"/>
              <w:rPr>
                <w:sz w:val="18"/>
                <w:szCs w:val="18"/>
                <w:lang w:val="en-US"/>
              </w:rPr>
            </w:pPr>
            <w:r w:rsidRPr="00147C43">
              <w:rPr>
                <w:sz w:val="18"/>
                <w:szCs w:val="18"/>
                <w:lang w:val="en-US"/>
              </w:rPr>
              <w:t>04.06.20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F133071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8.09.2024</w:t>
            </w:r>
          </w:p>
          <w:p w14:paraId="4E365A4F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9.03.2025</w:t>
            </w:r>
          </w:p>
          <w:p w14:paraId="16335AE6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7.09.2025</w:t>
            </w:r>
          </w:p>
          <w:p w14:paraId="6B6A0BC0" w14:textId="008FC7D3" w:rsidR="00147C43" w:rsidRPr="00147C43" w:rsidRDefault="00147C43" w:rsidP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8.03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13E0A8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28.08.2024</w:t>
            </w:r>
          </w:p>
          <w:p w14:paraId="4B9E63F3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26.02.2025</w:t>
            </w:r>
          </w:p>
          <w:p w14:paraId="166D2FBB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27.08.2025</w:t>
            </w:r>
          </w:p>
          <w:p w14:paraId="75CCD33A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25.02.2026</w:t>
            </w:r>
          </w:p>
          <w:p w14:paraId="4DD03E0C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26.08.2026</w:t>
            </w:r>
          </w:p>
          <w:p w14:paraId="48E93471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24.02.2027</w:t>
            </w:r>
          </w:p>
          <w:p w14:paraId="5E51ADF3" w14:textId="2DAA8DF2" w:rsidR="00147C43" w:rsidRPr="00147C43" w:rsidRDefault="00147C43" w:rsidP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25.08.2027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7A655A3B" w14:textId="703A0DC0" w:rsidR="00147C43" w:rsidRPr="00147C43" w:rsidRDefault="00147C43" w:rsidP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4.11.2024</w:t>
            </w:r>
          </w:p>
          <w:p w14:paraId="7E8B1E03" w14:textId="4543EFAC" w:rsidR="00147C43" w:rsidRPr="00147C43" w:rsidRDefault="00147C43" w:rsidP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5.05.2025</w:t>
            </w:r>
          </w:p>
        </w:tc>
      </w:tr>
      <w:tr w:rsidR="00147C43" w14:paraId="37F4F47A" w14:textId="77777777" w:rsidTr="00F13688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02955524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7C43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C43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C43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C43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EFEB05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76,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017E759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85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132B95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87,50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3A7BBC56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6,25</w:t>
            </w:r>
          </w:p>
        </w:tc>
      </w:tr>
      <w:tr w:rsidR="00147C43" w14:paraId="76C090E4" w14:textId="77777777" w:rsidTr="00F13688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4B53BFDD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7C4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C43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F46F6D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5,25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63A940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7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60D15E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7,50%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594CEA2C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3,25%</w:t>
            </w:r>
          </w:p>
        </w:tc>
      </w:tr>
      <w:tr w:rsidR="00147C43" w14:paraId="0C0DB286" w14:textId="77777777" w:rsidTr="00F13688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54838525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7C43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47C43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97C245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38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D04A522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67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4001EA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 197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30962B73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365</w:t>
            </w:r>
          </w:p>
        </w:tc>
      </w:tr>
      <w:tr w:rsidR="00147C43" w14:paraId="43BB0780" w14:textId="77777777" w:rsidTr="00F13688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048666B2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7C43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C4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1E6DFE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04.06.20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16E6D03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8.03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58C75B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25.08.2027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0CE4E1E7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5.05.2025</w:t>
            </w:r>
          </w:p>
        </w:tc>
      </w:tr>
      <w:tr w:rsidR="00147C43" w14:paraId="0319C21B" w14:textId="77777777" w:rsidTr="00F13688">
        <w:trPr>
          <w:trHeight w:val="62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791B9642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47C43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147C4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605D3C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2 849 767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5E598FF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6 806 17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2B2C14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2 218 528 000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4746D302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53 707 000</w:t>
            </w:r>
          </w:p>
        </w:tc>
      </w:tr>
      <w:tr w:rsidR="00147C43" w14:paraId="2DD04206" w14:textId="77777777" w:rsidTr="00F13688">
        <w:trPr>
          <w:trHeight w:val="5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0E383923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47C43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147C4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F4B774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2 849 767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02EAF69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3 000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0C39EB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3 000 000 000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3216BFFE" w14:textId="4B9EE996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 xml:space="preserve">53 </w:t>
            </w:r>
            <w:r w:rsidR="004C55F3">
              <w:rPr>
                <w:sz w:val="18"/>
                <w:szCs w:val="18"/>
                <w:lang w:val="uk-UA"/>
              </w:rPr>
              <w:t>6</w:t>
            </w:r>
            <w:r w:rsidR="004C55F3">
              <w:rPr>
                <w:sz w:val="18"/>
                <w:szCs w:val="18"/>
              </w:rPr>
              <w:t>7</w:t>
            </w:r>
            <w:r w:rsidRPr="00147C43">
              <w:rPr>
                <w:sz w:val="18"/>
                <w:szCs w:val="18"/>
              </w:rPr>
              <w:t>7 000</w:t>
            </w:r>
          </w:p>
        </w:tc>
      </w:tr>
      <w:tr w:rsidR="00147C43" w14:paraId="67E6E929" w14:textId="77777777" w:rsidTr="00F13688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2981B659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47C43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3D49D3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5 849 767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A460727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0 803 163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8D6BC3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6 000 000 000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2B6BF6C7" w14:textId="7724DD76" w:rsidR="00147C43" w:rsidRPr="00147C43" w:rsidRDefault="00462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0</w:t>
            </w:r>
            <w:r>
              <w:rPr>
                <w:sz w:val="18"/>
                <w:szCs w:val="18"/>
                <w:lang w:val="uk-UA"/>
              </w:rPr>
              <w:t>4</w:t>
            </w:r>
            <w:r w:rsidR="00147C43" w:rsidRPr="00147C43">
              <w:rPr>
                <w:sz w:val="18"/>
                <w:szCs w:val="18"/>
              </w:rPr>
              <w:t>3 000</w:t>
            </w:r>
          </w:p>
        </w:tc>
      </w:tr>
      <w:tr w:rsidR="00147C43" w14:paraId="599E619B" w14:textId="77777777" w:rsidTr="00F13688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208BC4EE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47C43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0E9BAE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477250D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D5181A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36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4F0A4FA6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25</w:t>
            </w:r>
          </w:p>
        </w:tc>
      </w:tr>
      <w:tr w:rsidR="00147C43" w14:paraId="2743FCDB" w14:textId="77777777" w:rsidTr="00F13688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2C134A08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47C43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0BDCC2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121061A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F3BE3B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20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33D5AC69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24</w:t>
            </w:r>
          </w:p>
        </w:tc>
      </w:tr>
      <w:tr w:rsidR="00147C43" w14:paraId="66722E80" w14:textId="77777777" w:rsidTr="00F13688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764826B0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7C43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C4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011291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5,15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9321C6B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6,2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790340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7,40%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177E6194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5,00%</w:t>
            </w:r>
          </w:p>
        </w:tc>
      </w:tr>
      <w:tr w:rsidR="00147C43" w14:paraId="58573DD2" w14:textId="77777777" w:rsidTr="00F13688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456EC622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7C43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C4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B3D3D4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4,95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ED23ED0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6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C08064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7,00%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2E0A331A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3,19%</w:t>
            </w:r>
          </w:p>
        </w:tc>
      </w:tr>
      <w:tr w:rsidR="00147C43" w14:paraId="63DAA032" w14:textId="77777777" w:rsidTr="00F13688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25EB75CF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7C43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C4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135BD7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5,15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2B7388C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6,2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012CDA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7,20%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0A226072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3,25%</w:t>
            </w:r>
          </w:p>
        </w:tc>
      </w:tr>
      <w:tr w:rsidR="00147C43" w14:paraId="3E73CB99" w14:textId="77777777" w:rsidTr="00F13688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55409380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7C43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C43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C4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47C4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678093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5,12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2BC5089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6,14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6A560A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17,20%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43736EF0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3,25%</w:t>
            </w:r>
          </w:p>
        </w:tc>
      </w:tr>
      <w:tr w:rsidR="00147C43" w14:paraId="2C0491C2" w14:textId="77777777" w:rsidTr="00F13688">
        <w:trPr>
          <w:trHeight w:val="62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7B568153" w14:textId="77777777" w:rsidR="00147C43" w:rsidRPr="00147C43" w:rsidRDefault="00147C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47C43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AC37B3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3 044 693 442,5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9E1B342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3 116 347 693,1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A6ADA9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3 130 336 984,69</w:t>
            </w:r>
          </w:p>
        </w:tc>
        <w:tc>
          <w:tcPr>
            <w:tcW w:w="2073" w:type="dxa"/>
            <w:shd w:val="clear" w:color="000000" w:fill="FFFFFF"/>
            <w:noWrap/>
            <w:vAlign w:val="center"/>
            <w:hideMark/>
          </w:tcPr>
          <w:p w14:paraId="5F611F8F" w14:textId="77777777" w:rsidR="00147C43" w:rsidRPr="00147C43" w:rsidRDefault="00147C43">
            <w:pPr>
              <w:jc w:val="center"/>
              <w:rPr>
                <w:sz w:val="18"/>
                <w:szCs w:val="18"/>
              </w:rPr>
            </w:pPr>
            <w:r w:rsidRPr="00147C43">
              <w:rPr>
                <w:sz w:val="18"/>
                <w:szCs w:val="18"/>
              </w:rPr>
              <w:t>53 677 434,70</w:t>
            </w:r>
          </w:p>
        </w:tc>
      </w:tr>
    </w:tbl>
    <w:p w14:paraId="0EE375A6" w14:textId="56F94324" w:rsidR="00F34FAA" w:rsidRPr="006A42DC" w:rsidRDefault="00F34FAA" w:rsidP="00C107C0">
      <w:pPr>
        <w:tabs>
          <w:tab w:val="left" w:pos="13608"/>
        </w:tabs>
        <w:rPr>
          <w:b/>
          <w:bCs/>
          <w:sz w:val="18"/>
          <w:szCs w:val="18"/>
          <w:lang w:val="en-US"/>
        </w:rPr>
      </w:pPr>
    </w:p>
    <w:p w14:paraId="3156EEF1" w14:textId="58328AE6" w:rsidR="002B6FC1" w:rsidRPr="006A42DC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6A42DC">
        <w:rPr>
          <w:b/>
          <w:lang w:val="en-US"/>
        </w:rPr>
        <w:t>Funds raised to the State Budget from the sale of instruments</w:t>
      </w:r>
      <w:r w:rsidR="00535C46" w:rsidRPr="006A42DC">
        <w:rPr>
          <w:b/>
          <w:lang w:val="en-US"/>
        </w:rPr>
        <w:t xml:space="preserve"> </w:t>
      </w:r>
      <w:r w:rsidR="00147C43">
        <w:rPr>
          <w:b/>
          <w:bCs/>
          <w:lang w:val="en-US"/>
        </w:rPr>
        <w:t>May 14</w:t>
      </w:r>
      <w:r w:rsidR="00C90BE5" w:rsidRPr="004A0E38">
        <w:rPr>
          <w:b/>
          <w:bCs/>
          <w:lang w:val="en-US"/>
        </w:rPr>
        <w:t>, 2024</w:t>
      </w:r>
      <w:r w:rsidR="00C90BE5" w:rsidRPr="004A0E38">
        <w:rPr>
          <w:lang w:val="en-US"/>
        </w:rPr>
        <w:t xml:space="preserve"> </w:t>
      </w:r>
      <w:r w:rsidR="001B0F28" w:rsidRPr="004A0E38">
        <w:rPr>
          <w:b/>
          <w:lang w:val="en-US"/>
        </w:rPr>
        <w:t>–</w:t>
      </w:r>
      <w:r w:rsidR="00880201" w:rsidRPr="004A0E38">
        <w:rPr>
          <w:b/>
          <w:lang w:val="en-US"/>
        </w:rPr>
        <w:t xml:space="preserve"> </w:t>
      </w:r>
      <w:r w:rsidR="00147C43">
        <w:rPr>
          <w:b/>
          <w:lang w:val="uk-UA"/>
        </w:rPr>
        <w:t>11 586 061 615</w:t>
      </w:r>
      <w:proofErr w:type="gramStart"/>
      <w:r w:rsidR="00C46442" w:rsidRPr="004A0E38">
        <w:rPr>
          <w:b/>
          <w:bCs/>
          <w:lang w:val="en-US"/>
        </w:rPr>
        <w:t>,</w:t>
      </w:r>
      <w:r w:rsidR="00147C43">
        <w:rPr>
          <w:b/>
          <w:bCs/>
          <w:lang w:val="uk-UA"/>
        </w:rPr>
        <w:t>14</w:t>
      </w:r>
      <w:proofErr w:type="gramEnd"/>
      <w:r w:rsidR="00C46442" w:rsidRPr="004A0E38">
        <w:rPr>
          <w:b/>
          <w:bCs/>
          <w:lang w:val="uk-UA"/>
        </w:rPr>
        <w:t> </w:t>
      </w:r>
      <w:r w:rsidR="00880201" w:rsidRPr="004A0E38">
        <w:rPr>
          <w:b/>
          <w:bCs/>
          <w:lang w:val="en-US" w:eastAsia="uk-UA"/>
        </w:rPr>
        <w:t>U</w:t>
      </w:r>
      <w:r w:rsidR="00880201" w:rsidRPr="004A0E38">
        <w:rPr>
          <w:b/>
          <w:lang w:val="en-US"/>
        </w:rPr>
        <w:t>AH</w:t>
      </w:r>
      <w:r w:rsidR="00147C43">
        <w:rPr>
          <w:b/>
          <w:lang w:val="uk-UA"/>
        </w:rPr>
        <w:t xml:space="preserve"> </w:t>
      </w:r>
      <w:r w:rsidR="00147C43" w:rsidRPr="006C297C">
        <w:rPr>
          <w:b/>
          <w:lang w:val="en-US"/>
        </w:rPr>
        <w:t>(at the NBU rate</w:t>
      </w:r>
      <w:r w:rsidR="00147C43" w:rsidRPr="006C297C">
        <w:rPr>
          <w:b/>
          <w:lang w:val="uk-UA"/>
        </w:rPr>
        <w:t>)</w:t>
      </w:r>
      <w:r w:rsidR="00147C43" w:rsidRPr="006C297C">
        <w:rPr>
          <w:b/>
          <w:lang w:val="en-US"/>
        </w:rPr>
        <w:t>.</w:t>
      </w:r>
    </w:p>
    <w:sectPr w:rsidR="002B6FC1" w:rsidRPr="006A42D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145"/>
    <w:rsid w:val="001445E2"/>
    <w:rsid w:val="0014649F"/>
    <w:rsid w:val="001477C9"/>
    <w:rsid w:val="00147C43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6596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6A9F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3552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2EAF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D6915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5079"/>
    <w:rsid w:val="00D57118"/>
    <w:rsid w:val="00D606B0"/>
    <w:rsid w:val="00D64196"/>
    <w:rsid w:val="00D64BA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AE5ED56-CF40-49F1-80D0-CB2E1483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Ришкова Інна Миколаївна</cp:lastModifiedBy>
  <cp:revision>2</cp:revision>
  <cp:lastPrinted>2019-12-17T14:00:00Z</cp:lastPrinted>
  <dcterms:created xsi:type="dcterms:W3CDTF">2024-05-15T07:18:00Z</dcterms:created>
  <dcterms:modified xsi:type="dcterms:W3CDTF">2024-05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